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5DFBAF" w14:textId="514CE01E" w:rsidR="00552CD3" w:rsidRDefault="00552CD3" w:rsidP="00552CD3">
      <w:pPr>
        <w:pStyle w:val="Heading1"/>
      </w:pPr>
      <w:r>
        <w:t>Test af pristjek220</w:t>
      </w:r>
    </w:p>
    <w:p w14:paraId="6AAD2C7B" w14:textId="42FED9C2" w:rsidR="001011B0" w:rsidRPr="00170D5D" w:rsidRDefault="00552CD3" w:rsidP="001011B0">
      <w:r>
        <w:t>For at lave et godt produkt</w:t>
      </w:r>
      <w:r w:rsidR="003C7FE7">
        <w:t>,</w:t>
      </w:r>
      <w:r>
        <w:t xml:space="preserve"> og sikre at produktet lever op til product </w:t>
      </w:r>
      <w:proofErr w:type="spellStart"/>
      <w:r>
        <w:t>owner’s</w:t>
      </w:r>
      <w:proofErr w:type="spellEnd"/>
      <w:r>
        <w:t xml:space="preserve"> forventninger</w:t>
      </w:r>
      <w:r w:rsidR="00972074">
        <w:t>,</w:t>
      </w:r>
      <w:r>
        <w:t xml:space="preserve"> bliver produktet udsat for nogle forskellige former for test. Dette er illustreret på </w:t>
      </w:r>
      <w:r>
        <w:fldChar w:fldCharType="begin"/>
      </w:r>
      <w:r>
        <w:instrText xml:space="preserve"> REF _Ref451178876 \h </w:instrText>
      </w:r>
      <w:r>
        <w:fldChar w:fldCharType="separate"/>
      </w:r>
      <w:r>
        <w:t xml:space="preserve">Figur </w:t>
      </w:r>
      <w:r>
        <w:rPr>
          <w:noProof/>
        </w:rPr>
        <w:t>1</w:t>
      </w:r>
      <w:r>
        <w:fldChar w:fldCharType="end"/>
      </w:r>
      <w:r w:rsidR="003C7FE7">
        <w:t>, hvor der kan ses de forskellige test</w:t>
      </w:r>
      <w:del w:id="0" w:author="Mette Grønbech" w:date="2016-05-16T17:27:00Z">
        <w:r w:rsidR="003C7FE7" w:rsidDel="00F32A0C">
          <w:delText xml:space="preserve"> </w:delText>
        </w:r>
      </w:del>
      <w:r w:rsidR="003C7FE7">
        <w:t>stadier</w:t>
      </w:r>
      <w:ins w:id="1" w:author="Mette Grønbech" w:date="2016-05-16T17:30:00Z">
        <w:r w:rsidR="00F32A0C">
          <w:t>,</w:t>
        </w:r>
      </w:ins>
      <w:ins w:id="2" w:author="Mette Grønbech" w:date="2016-05-16T17:27:00Z">
        <w:r w:rsidR="00F32A0C">
          <w:t xml:space="preserve"> som er</w:t>
        </w:r>
      </w:ins>
      <w:r>
        <w:t xml:space="preserve"> Unit Test, Integration</w:t>
      </w:r>
      <w:ins w:id="3" w:author="Mette Grønbech" w:date="2016-05-16T17:28:00Z">
        <w:r w:rsidR="00F32A0C">
          <w:t>st</w:t>
        </w:r>
      </w:ins>
      <w:del w:id="4" w:author="Mette Grønbech" w:date="2016-05-16T17:28:00Z">
        <w:r w:rsidDel="00F32A0C">
          <w:delText xml:space="preserve"> T</w:delText>
        </w:r>
      </w:del>
      <w:r>
        <w:t>est, System</w:t>
      </w:r>
      <w:ins w:id="5" w:author="Mette Grønbech" w:date="2016-05-16T17:28:00Z">
        <w:r w:rsidR="00F32A0C">
          <w:t>t</w:t>
        </w:r>
      </w:ins>
      <w:del w:id="6" w:author="Mette Grønbech" w:date="2016-05-16T17:28:00Z">
        <w:r w:rsidDel="00F32A0C">
          <w:delText xml:space="preserve"> T</w:delText>
        </w:r>
      </w:del>
      <w:r>
        <w:t>est</w:t>
      </w:r>
      <w:del w:id="7" w:author="Mette Grønbech" w:date="2016-05-16T17:28:00Z">
        <w:r w:rsidDel="00F32A0C">
          <w:delText xml:space="preserve">, </w:delText>
        </w:r>
      </w:del>
      <w:ins w:id="8" w:author="Mette Grønbech" w:date="2016-05-16T17:28:00Z">
        <w:r w:rsidR="00F32A0C">
          <w:t xml:space="preserve"> og</w:t>
        </w:r>
        <w:r w:rsidR="00F32A0C">
          <w:t xml:space="preserve"> </w:t>
        </w:r>
      </w:ins>
      <w:r>
        <w:t>Accept</w:t>
      </w:r>
      <w:ins w:id="9" w:author="Mette Grønbech" w:date="2016-05-16T17:28:00Z">
        <w:r w:rsidR="00F32A0C">
          <w:t>t</w:t>
        </w:r>
      </w:ins>
      <w:del w:id="10" w:author="Mette Grønbech" w:date="2016-05-16T17:28:00Z">
        <w:r w:rsidDel="00F32A0C">
          <w:delText xml:space="preserve"> T</w:delText>
        </w:r>
      </w:del>
      <w:r>
        <w:t xml:space="preserve">est. </w:t>
      </w:r>
      <w:r w:rsidR="001011B0">
        <w:t xml:space="preserve">Gennem udviklingen af Pristjek220 er der brugt FDD, </w:t>
      </w:r>
      <w:commentRangeStart w:id="11"/>
      <w:r w:rsidR="001011B0">
        <w:t>hvilket giver den fordel</w:t>
      </w:r>
      <w:ins w:id="12" w:author="Mette Grønbech" w:date="2016-05-16T17:31:00Z">
        <w:r w:rsidR="00F32A0C">
          <w:t>,</w:t>
        </w:r>
      </w:ins>
      <w:r w:rsidR="001011B0">
        <w:t xml:space="preserve"> at man </w:t>
      </w:r>
      <w:r w:rsidR="003C7FE7">
        <w:t>kan</w:t>
      </w:r>
      <w:r w:rsidR="001011B0">
        <w:t xml:space="preserve"> udvikle en feature til programmet, hvorefter der kan bestemmes</w:t>
      </w:r>
      <w:ins w:id="13" w:author="Mette Grønbech" w:date="2016-05-16T17:31:00Z">
        <w:r w:rsidR="00F32A0C">
          <w:t>,</w:t>
        </w:r>
      </w:ins>
      <w:r w:rsidR="001011B0">
        <w:t xml:space="preserve"> om den skal implementeres</w:t>
      </w:r>
      <w:r w:rsidR="003C7FE7">
        <w:t>.</w:t>
      </w:r>
      <w:commentRangeEnd w:id="11"/>
      <w:r w:rsidR="00F32A0C">
        <w:rPr>
          <w:rStyle w:val="CommentReference"/>
        </w:rPr>
        <w:commentReference w:id="11"/>
      </w:r>
      <w:r w:rsidR="001011B0">
        <w:t xml:space="preserve"> </w:t>
      </w:r>
      <w:r w:rsidR="003C7FE7">
        <w:t>D</w:t>
      </w:r>
      <w:r w:rsidR="001011B0">
        <w:t>erefter</w:t>
      </w:r>
      <w:ins w:id="14" w:author="Mette Grønbech" w:date="2016-05-16T17:29:00Z">
        <w:r w:rsidR="00F32A0C">
          <w:t xml:space="preserve"> kan der</w:t>
        </w:r>
      </w:ins>
      <w:r w:rsidR="001011B0">
        <w:t xml:space="preserve"> </w:t>
      </w:r>
      <w:ins w:id="15" w:author="Mette Grønbech" w:date="2016-05-16T17:29:00Z">
        <w:r w:rsidR="00F32A0C">
          <w:t>opstilles</w:t>
        </w:r>
      </w:ins>
      <w:del w:id="16" w:author="Mette Grønbech" w:date="2016-05-16T17:29:00Z">
        <w:r w:rsidR="001011B0" w:rsidDel="00F32A0C">
          <w:delText>udføre</w:delText>
        </w:r>
      </w:del>
      <w:r w:rsidR="001011B0">
        <w:t xml:space="preserve"> test</w:t>
      </w:r>
      <w:ins w:id="17" w:author="Mette Grønbech" w:date="2016-05-16T17:29:00Z">
        <w:r w:rsidR="00F32A0C">
          <w:t>s</w:t>
        </w:r>
      </w:ins>
      <w:ins w:id="18" w:author="Mette Grønbech" w:date="2016-05-16T17:31:00Z">
        <w:r w:rsidR="00F32A0C">
          <w:t>,</w:t>
        </w:r>
      </w:ins>
      <w:r w:rsidR="001011B0">
        <w:t xml:space="preserve"> så den lever op til kravene. På den måde spares der en masse tid </w:t>
      </w:r>
      <w:r w:rsidR="00972074">
        <w:t>på</w:t>
      </w:r>
      <w:r w:rsidR="001011B0">
        <w:t xml:space="preserve"> de funktioner</w:t>
      </w:r>
      <w:ins w:id="19" w:author="Mette Grønbech" w:date="2016-05-16T17:31:00Z">
        <w:r w:rsidR="00F32A0C">
          <w:t>,</w:t>
        </w:r>
      </w:ins>
      <w:r w:rsidR="001011B0">
        <w:t xml:space="preserve"> som product </w:t>
      </w:r>
      <w:proofErr w:type="spellStart"/>
      <w:r w:rsidR="001011B0">
        <w:t>owner</w:t>
      </w:r>
      <w:proofErr w:type="spellEnd"/>
      <w:r w:rsidR="001011B0">
        <w:t xml:space="preserve"> beslutter sig for</w:t>
      </w:r>
      <w:ins w:id="20" w:author="Mette Grønbech" w:date="2016-05-16T17:29:00Z">
        <w:r w:rsidR="00F32A0C">
          <w:t>,</w:t>
        </w:r>
      </w:ins>
      <w:r w:rsidR="001011B0">
        <w:t xml:space="preserve"> </w:t>
      </w:r>
      <w:r w:rsidR="00972074">
        <w:t>han</w:t>
      </w:r>
      <w:r w:rsidR="001011B0">
        <w:t xml:space="preserve"> ikke vil have. </w:t>
      </w:r>
      <w:commentRangeStart w:id="21"/>
      <w:del w:id="22" w:author="Mette Grønbech" w:date="2016-05-16T17:30:00Z">
        <w:r w:rsidR="001011B0" w:rsidDel="00F32A0C">
          <w:delText>Hvor i mod</w:delText>
        </w:r>
      </w:del>
      <w:ins w:id="23" w:author="Mette Grønbech" w:date="2016-05-16T17:30:00Z">
        <w:r w:rsidR="00F32A0C">
          <w:t>Det er modsat</w:t>
        </w:r>
      </w:ins>
      <w:r w:rsidR="001011B0">
        <w:t xml:space="preserve"> i TDD</w:t>
      </w:r>
      <w:ins w:id="24" w:author="Mette Grønbech" w:date="2016-05-16T17:30:00Z">
        <w:r w:rsidR="00F32A0C">
          <w:t>,</w:t>
        </w:r>
      </w:ins>
      <w:r w:rsidR="001011B0">
        <w:t xml:space="preserve"> hvor man skriver test</w:t>
      </w:r>
      <w:ins w:id="25" w:author="Mette Grønbech" w:date="2016-05-16T17:30:00Z">
        <w:r w:rsidR="00F32A0C">
          <w:t>s,</w:t>
        </w:r>
      </w:ins>
      <w:r w:rsidR="001011B0">
        <w:t xml:space="preserve"> før man laver features, hvilket giver den fordel</w:t>
      </w:r>
      <w:ins w:id="26" w:author="Mette Grønbech" w:date="2016-05-16T17:30:00Z">
        <w:r w:rsidR="00F32A0C">
          <w:t>,</w:t>
        </w:r>
      </w:ins>
      <w:r w:rsidR="001011B0">
        <w:t xml:space="preserve"> at</w:t>
      </w:r>
      <w:ins w:id="27" w:author="Mette Grønbech" w:date="2016-05-16T17:30:00Z">
        <w:r w:rsidR="00F32A0C">
          <w:t xml:space="preserve"> man ved</w:t>
        </w:r>
      </w:ins>
      <w:del w:id="28" w:author="Mette Grønbech" w:date="2016-05-16T17:30:00Z">
        <w:r w:rsidR="001011B0" w:rsidDel="00F32A0C">
          <w:delText xml:space="preserve"> vide</w:delText>
        </w:r>
      </w:del>
      <w:r w:rsidR="001011B0">
        <w:t xml:space="preserve"> om koden lever op til test</w:t>
      </w:r>
      <w:del w:id="29" w:author="Mette Grønbech" w:date="2016-05-16T17:30:00Z">
        <w:r w:rsidR="001011B0" w:rsidDel="00F32A0C">
          <w:delText xml:space="preserve">s </w:delText>
        </w:r>
      </w:del>
      <w:r w:rsidR="001011B0">
        <w:t>kravene med det samme.</w:t>
      </w:r>
      <w:commentRangeEnd w:id="21"/>
      <w:r w:rsidR="00F32A0C">
        <w:rPr>
          <w:rStyle w:val="CommentReference"/>
        </w:rPr>
        <w:commentReference w:id="21"/>
      </w:r>
    </w:p>
    <w:p w14:paraId="5A8D403D" w14:textId="46955AC3" w:rsidR="00552CD3" w:rsidRDefault="00552CD3" w:rsidP="00552CD3"/>
    <w:p w14:paraId="306FA2D7" w14:textId="77777777" w:rsidR="00552CD3" w:rsidRDefault="00552CD3" w:rsidP="00552CD3">
      <w:pPr>
        <w:keepNext/>
      </w:pPr>
      <w:r>
        <w:rPr>
          <w:noProof/>
          <w:lang w:val="en-GB" w:eastAsia="en-GB"/>
        </w:rPr>
        <w:drawing>
          <wp:inline distT="0" distB="0" distL="0" distR="0" wp14:anchorId="39B9E8FE" wp14:editId="03413FA5">
            <wp:extent cx="3825240" cy="1813026"/>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46800" cy="1823245"/>
                    </a:xfrm>
                    <a:prstGeom prst="rect">
                      <a:avLst/>
                    </a:prstGeom>
                  </pic:spPr>
                </pic:pic>
              </a:graphicData>
            </a:graphic>
          </wp:inline>
        </w:drawing>
      </w:r>
    </w:p>
    <w:p w14:paraId="525FB04B" w14:textId="4F16011E" w:rsidR="00552CD3" w:rsidRPr="00552CD3" w:rsidRDefault="00552CD3" w:rsidP="00552CD3">
      <w:pPr>
        <w:pStyle w:val="Caption"/>
      </w:pPr>
      <w:bookmarkStart w:id="30" w:name="_Ref451178876"/>
      <w:r>
        <w:t xml:space="preserve">Figur </w:t>
      </w:r>
      <w:r w:rsidR="00CB559A">
        <w:fldChar w:fldCharType="begin"/>
      </w:r>
      <w:r w:rsidR="00CB559A">
        <w:instrText xml:space="preserve"> SEQ Figur \* ARABIC </w:instrText>
      </w:r>
      <w:r w:rsidR="00CB559A">
        <w:fldChar w:fldCharType="separate"/>
      </w:r>
      <w:r>
        <w:rPr>
          <w:noProof/>
        </w:rPr>
        <w:t>1</w:t>
      </w:r>
      <w:r w:rsidR="00CB559A">
        <w:rPr>
          <w:noProof/>
        </w:rPr>
        <w:fldChar w:fldCharType="end"/>
      </w:r>
      <w:bookmarkEnd w:id="30"/>
      <w:r>
        <w:t>: V-model for udvikling af produkt.</w:t>
      </w:r>
      <w:r w:rsidR="001011B0">
        <w:rPr>
          <w:rStyle w:val="FootnoteReference"/>
        </w:rPr>
        <w:footnoteReference w:id="1"/>
      </w:r>
    </w:p>
    <w:p w14:paraId="778367D9" w14:textId="77777777" w:rsidR="00522FFC" w:rsidRPr="00170D5D" w:rsidRDefault="00170D5D" w:rsidP="00170D5D">
      <w:pPr>
        <w:pStyle w:val="Heading2"/>
      </w:pPr>
      <w:r w:rsidRPr="00170D5D">
        <w:t>Unit Test</w:t>
      </w:r>
    </w:p>
    <w:p w14:paraId="0733E03A" w14:textId="63037939" w:rsidR="0087758A" w:rsidRDefault="00FB34E2" w:rsidP="00170D5D">
      <w:r>
        <w:t>Unit test</w:t>
      </w:r>
      <w:ins w:id="31" w:author="Mette Grønbech" w:date="2016-05-16T17:21:00Z">
        <w:r w:rsidR="00F32A0C">
          <w:t>ning</w:t>
        </w:r>
      </w:ins>
      <w:r>
        <w:t xml:space="preserve"> er det første teststadie</w:t>
      </w:r>
      <w:ins w:id="32" w:author="Mette Grønbech" w:date="2016-05-16T17:21:00Z">
        <w:r w:rsidR="00F32A0C">
          <w:t>,</w:t>
        </w:r>
      </w:ins>
      <w:r>
        <w:t xml:space="preserve"> som programmet kommer igennem, da det</w:t>
      </w:r>
      <w:r w:rsidR="008777F0">
        <w:t xml:space="preserve"> tester de individuelle klasser</w:t>
      </w:r>
      <w:r>
        <w:t xml:space="preserve"> isoleret fra resten a</w:t>
      </w:r>
      <w:r w:rsidR="008777F0">
        <w:t>f systemet</w:t>
      </w:r>
      <w:r w:rsidR="003C7FE7">
        <w:t>.</w:t>
      </w:r>
      <w:r w:rsidR="008777F0">
        <w:t xml:space="preserve"> </w:t>
      </w:r>
      <w:del w:id="33" w:author="Mette Grønbech" w:date="2016-05-16T17:22:00Z">
        <w:r w:rsidR="003C7FE7" w:rsidDel="00F32A0C">
          <w:delText>H</w:delText>
        </w:r>
        <w:r w:rsidR="008777F0" w:rsidDel="00F32A0C">
          <w:delText xml:space="preserve">vilket </w:delText>
        </w:r>
      </w:del>
      <w:ins w:id="34" w:author="Mette Grønbech" w:date="2016-05-16T17:22:00Z">
        <w:r w:rsidR="00F32A0C">
          <w:t>D</w:t>
        </w:r>
        <w:r w:rsidR="00F32A0C">
          <w:t xml:space="preserve">et </w:t>
        </w:r>
      </w:ins>
      <w:r w:rsidR="008777F0">
        <w:t>vil sige at når en klasse f</w:t>
      </w:r>
      <w:r w:rsidR="001C669B">
        <w:t>å</w:t>
      </w:r>
      <w:r w:rsidR="008777F0">
        <w:t>r tilføjet en funktion</w:t>
      </w:r>
      <w:ins w:id="35" w:author="Mette Grønbech" w:date="2016-05-16T17:22:00Z">
        <w:r w:rsidR="00F32A0C">
          <w:t>,</w:t>
        </w:r>
      </w:ins>
      <w:r w:rsidR="008777F0">
        <w:t xml:space="preserve"> kan den testes uafhængigt af</w:t>
      </w:r>
      <w:ins w:id="36" w:author="Mette Grønbech" w:date="2016-05-16T17:22:00Z">
        <w:r w:rsidR="00F32A0C">
          <w:t>,</w:t>
        </w:r>
      </w:ins>
      <w:r w:rsidR="008777F0">
        <w:t xml:space="preserve"> hvor langt udviklingen af resten af systemet er. Gennem unit test</w:t>
      </w:r>
      <w:ins w:id="37" w:author="Mette Grønbech" w:date="2016-05-16T17:22:00Z">
        <w:r w:rsidR="00F32A0C">
          <w:t>ning</w:t>
        </w:r>
      </w:ins>
      <w:r w:rsidR="008777F0">
        <w:t xml:space="preserve"> sikres der</w:t>
      </w:r>
      <w:ins w:id="38" w:author="Mette Grønbech" w:date="2016-05-16T17:22:00Z">
        <w:r w:rsidR="00F32A0C">
          <w:t>,</w:t>
        </w:r>
      </w:ins>
      <w:r w:rsidR="008777F0">
        <w:t xml:space="preserve"> at hver klasse </w:t>
      </w:r>
      <w:ins w:id="39" w:author="Mette Grønbech" w:date="2016-05-16T17:22:00Z">
        <w:r w:rsidR="00F32A0C">
          <w:t xml:space="preserve">individuelt </w:t>
        </w:r>
      </w:ins>
      <w:r w:rsidR="008777F0">
        <w:t>opfører sig på de</w:t>
      </w:r>
      <w:r w:rsidR="001C669B">
        <w:t>n</w:t>
      </w:r>
      <w:r w:rsidR="008777F0">
        <w:t xml:space="preserve"> forvente</w:t>
      </w:r>
      <w:r w:rsidR="001C669B">
        <w:t>de</w:t>
      </w:r>
      <w:r w:rsidR="008777F0">
        <w:t xml:space="preserve"> måde ved de giv</w:t>
      </w:r>
      <w:r w:rsidR="001C669B">
        <w:t>ne</w:t>
      </w:r>
      <w:r w:rsidR="008777F0">
        <w:t xml:space="preserve"> inputs, og derved bliver programmet kvalitetssikret, så det lever op til forbrugernes forventninger. </w:t>
      </w:r>
      <w:commentRangeStart w:id="40"/>
      <w:r w:rsidR="005A1131">
        <w:t xml:space="preserve">Til </w:t>
      </w:r>
      <w:del w:id="41" w:author="Mette Grønbech" w:date="2016-05-16T17:23:00Z">
        <w:r w:rsidR="005A1131" w:rsidDel="00F32A0C">
          <w:delText xml:space="preserve">Unit </w:delText>
        </w:r>
      </w:del>
      <w:ins w:id="42" w:author="Mette Grønbech" w:date="2016-05-16T17:23:00Z">
        <w:r w:rsidR="00F32A0C">
          <w:t>u</w:t>
        </w:r>
        <w:r w:rsidR="00F32A0C">
          <w:t xml:space="preserve">nit </w:t>
        </w:r>
      </w:ins>
      <w:r w:rsidR="005A1131">
        <w:t xml:space="preserve">test af Pristjek220 er der blevet benyttet </w:t>
      </w:r>
      <w:proofErr w:type="spellStart"/>
      <w:r w:rsidR="005A1131">
        <w:t>Nunit</w:t>
      </w:r>
      <w:proofErr w:type="spellEnd"/>
      <w:r w:rsidR="005A1131">
        <w:t xml:space="preserve"> Frameworket</w:t>
      </w:r>
      <w:r w:rsidR="00B22A8D">
        <w:t xml:space="preserve"> og </w:t>
      </w:r>
      <w:proofErr w:type="spellStart"/>
      <w:r w:rsidR="00B22A8D">
        <w:t>Nsubstitute</w:t>
      </w:r>
      <w:proofErr w:type="spellEnd"/>
      <w:r w:rsidR="00B22A8D">
        <w:t>,</w:t>
      </w:r>
      <w:r w:rsidR="005A1131">
        <w:t xml:space="preserve"> til at kunne opstille de forskellige test</w:t>
      </w:r>
      <w:del w:id="43" w:author="Mette Grønbech" w:date="2016-05-16T17:23:00Z">
        <w:r w:rsidR="005A1131" w:rsidDel="00F32A0C">
          <w:delText xml:space="preserve"> </w:delText>
        </w:r>
      </w:del>
      <w:r w:rsidR="00B22A8D">
        <w:t>scenarier</w:t>
      </w:r>
      <w:r w:rsidR="005A1131">
        <w:t>,</w:t>
      </w:r>
      <w:r w:rsidR="002801F3">
        <w:t xml:space="preserve"> og lave </w:t>
      </w:r>
      <w:ins w:id="44" w:author="Mette Grønbech" w:date="2016-05-16T17:23:00Z">
        <w:r w:rsidR="00F32A0C">
          <w:t>u</w:t>
        </w:r>
      </w:ins>
      <w:del w:id="45" w:author="Mette Grønbech" w:date="2016-05-16T17:23:00Z">
        <w:r w:rsidR="002801F3" w:rsidDel="00F32A0C">
          <w:delText>U</w:delText>
        </w:r>
      </w:del>
      <w:r w:rsidR="002801F3">
        <w:t>nit testene automatiske.</w:t>
      </w:r>
      <w:commentRangeEnd w:id="40"/>
      <w:r w:rsidR="00C65298">
        <w:rPr>
          <w:rStyle w:val="CommentReference"/>
        </w:rPr>
        <w:commentReference w:id="40"/>
      </w:r>
      <w:r w:rsidR="005A1131">
        <w:t xml:space="preserve"> </w:t>
      </w:r>
      <w:proofErr w:type="spellStart"/>
      <w:r w:rsidR="00B22A8D">
        <w:t>Nsubstitute</w:t>
      </w:r>
      <w:proofErr w:type="spellEnd"/>
      <w:del w:id="46" w:author="Mette Grønbech" w:date="2016-05-16T17:23:00Z">
        <w:r w:rsidR="00B22A8D" w:rsidDel="00F32A0C">
          <w:delText xml:space="preserve"> er</w:delText>
        </w:r>
      </w:del>
      <w:r w:rsidR="00B22A8D">
        <w:t xml:space="preserve"> er også et framework, </w:t>
      </w:r>
      <w:del w:id="47" w:author="Mette Grønbech" w:date="2016-05-16T17:24:00Z">
        <w:r w:rsidR="00B22A8D" w:rsidDel="00F32A0C">
          <w:delText xml:space="preserve">det </w:delText>
        </w:r>
      </w:del>
      <w:ins w:id="48" w:author="Mette Grønbech" w:date="2016-05-16T17:24:00Z">
        <w:r w:rsidR="00F32A0C">
          <w:t>som</w:t>
        </w:r>
        <w:r w:rsidR="00F32A0C">
          <w:t xml:space="preserve"> </w:t>
        </w:r>
      </w:ins>
      <w:r w:rsidR="00B22A8D">
        <w:t>bruges til at sub</w:t>
      </w:r>
      <w:r w:rsidR="00972074">
        <w:t>s</w:t>
      </w:r>
      <w:r w:rsidR="00B22A8D">
        <w:t>tituere de forskellige klasser</w:t>
      </w:r>
      <w:r w:rsidR="001011B0">
        <w:t>,</w:t>
      </w:r>
      <w:r w:rsidR="00B22A8D">
        <w:t xml:space="preserve"> som klassen</w:t>
      </w:r>
      <w:ins w:id="49" w:author="Mette Grønbech" w:date="2016-05-16T17:24:00Z">
        <w:r w:rsidR="00F32A0C">
          <w:t>,</w:t>
        </w:r>
      </w:ins>
      <w:r w:rsidR="00B22A8D">
        <w:t xml:space="preserve"> der test</w:t>
      </w:r>
      <w:r w:rsidR="001011B0">
        <w:t>e</w:t>
      </w:r>
      <w:r w:rsidR="00B22A8D">
        <w:t>s</w:t>
      </w:r>
      <w:r w:rsidR="001011B0">
        <w:t>, har relationer til.</w:t>
      </w:r>
      <w:r w:rsidR="00B22A8D">
        <w:t xml:space="preserve"> </w:t>
      </w:r>
      <w:r w:rsidR="001011B0">
        <w:t>D</w:t>
      </w:r>
      <w:r w:rsidR="00B22A8D">
        <w:t>erved isolere</w:t>
      </w:r>
      <w:r w:rsidR="001011B0">
        <w:t>s</w:t>
      </w:r>
      <w:r w:rsidR="00B22A8D">
        <w:t xml:space="preserve"> klassen fra resten af systemet. </w:t>
      </w:r>
      <w:r w:rsidR="002801F3">
        <w:t xml:space="preserve">Det at automatisere testene giver den </w:t>
      </w:r>
      <w:bookmarkStart w:id="50" w:name="_GoBack"/>
      <w:bookmarkEnd w:id="50"/>
      <w:r w:rsidR="002801F3">
        <w:t>fordel</w:t>
      </w:r>
      <w:ins w:id="51" w:author="Mette Grønbech" w:date="2016-05-16T17:24:00Z">
        <w:r w:rsidR="00F32A0C">
          <w:t>,</w:t>
        </w:r>
      </w:ins>
      <w:r w:rsidR="002801F3">
        <w:t xml:space="preserve"> at programmøren ikke skal bruge tid på at teste manuelt flere gange. Derudover giver automatiske test muligheden for</w:t>
      </w:r>
      <w:ins w:id="52" w:author="Mette Grønbech" w:date="2016-05-16T17:24:00Z">
        <w:r w:rsidR="00F32A0C">
          <w:t>,</w:t>
        </w:r>
      </w:ins>
      <w:r w:rsidR="002801F3">
        <w:t xml:space="preserve"> at koden kan optimeres efterhånden</w:t>
      </w:r>
      <w:r w:rsidR="00B22A8D">
        <w:t>.</w:t>
      </w:r>
      <w:r w:rsidR="002801F3">
        <w:t xml:space="preserve"> </w:t>
      </w:r>
      <w:r w:rsidR="00B22A8D">
        <w:t xml:space="preserve">Denne optimering kan så blive kørt igennem de automatiserede </w:t>
      </w:r>
      <w:r w:rsidR="002801F3">
        <w:t>test</w:t>
      </w:r>
      <w:r w:rsidR="00B22A8D">
        <w:t>s</w:t>
      </w:r>
      <w:r w:rsidR="002801F3">
        <w:t xml:space="preserve">, uden at skulle bruge for lang tid på at teste </w:t>
      </w:r>
      <w:r w:rsidR="00B22A8D">
        <w:t xml:space="preserve">manuelt, </w:t>
      </w:r>
      <w:r w:rsidR="002801F3">
        <w:t xml:space="preserve">at funktionaliteten stadig </w:t>
      </w:r>
      <w:ins w:id="53" w:author="Mette Grønbech" w:date="2016-05-16T17:25:00Z">
        <w:r w:rsidR="00F32A0C">
          <w:t>funger</w:t>
        </w:r>
      </w:ins>
      <w:r w:rsidR="002801F3">
        <w:t xml:space="preserve">er </w:t>
      </w:r>
      <w:ins w:id="54" w:author="Mette Grønbech" w:date="2016-05-16T17:25:00Z">
        <w:r w:rsidR="00F32A0C">
          <w:t>som den skal</w:t>
        </w:r>
      </w:ins>
      <w:del w:id="55" w:author="Mette Grønbech" w:date="2016-05-16T17:25:00Z">
        <w:r w:rsidR="002801F3" w:rsidDel="00F32A0C">
          <w:delText>der</w:delText>
        </w:r>
      </w:del>
      <w:r w:rsidR="002801F3">
        <w:t>.</w:t>
      </w:r>
      <w:r w:rsidR="00B22A8D">
        <w:t xml:space="preserve"> Automatiske unit test</w:t>
      </w:r>
      <w:ins w:id="56" w:author="Mette Grønbech" w:date="2016-05-16T17:25:00Z">
        <w:r w:rsidR="00F32A0C">
          <w:t>s</w:t>
        </w:r>
      </w:ins>
      <w:r w:rsidR="00B22A8D">
        <w:t xml:space="preserve"> er dog ikke den gyldne hammer</w:t>
      </w:r>
      <w:ins w:id="57" w:author="Mette Grønbech" w:date="2016-05-16T17:25:00Z">
        <w:r w:rsidR="00F32A0C">
          <w:t>,</w:t>
        </w:r>
      </w:ins>
      <w:r w:rsidR="00B22A8D">
        <w:t xml:space="preserve"> der løser alle problemer</w:t>
      </w:r>
      <w:ins w:id="58" w:author="Mette Grønbech" w:date="2016-05-16T17:25:00Z">
        <w:r w:rsidR="00F32A0C">
          <w:t>,</w:t>
        </w:r>
      </w:ins>
      <w:r w:rsidR="00B22A8D">
        <w:t xml:space="preserve"> da de automatisere</w:t>
      </w:r>
      <w:ins w:id="59" w:author="Mette Grønbech" w:date="2016-05-16T17:25:00Z">
        <w:r w:rsidR="00F32A0C">
          <w:t>de</w:t>
        </w:r>
      </w:ins>
      <w:del w:id="60" w:author="Mette Grønbech" w:date="2016-05-16T17:25:00Z">
        <w:r w:rsidR="00B22A8D" w:rsidDel="00F32A0C">
          <w:delText>t</w:delText>
        </w:r>
      </w:del>
      <w:r w:rsidR="00B22A8D">
        <w:t xml:space="preserve"> test</w:t>
      </w:r>
      <w:ins w:id="61" w:author="Mette Grønbech" w:date="2016-05-16T17:25:00Z">
        <w:r w:rsidR="00F32A0C">
          <w:t>s</w:t>
        </w:r>
      </w:ins>
      <w:r w:rsidR="00B22A8D">
        <w:t xml:space="preserve"> kun tester</w:t>
      </w:r>
      <w:ins w:id="62" w:author="Mette Grønbech" w:date="2016-05-16T17:25:00Z">
        <w:r w:rsidR="00F32A0C">
          <w:t>,</w:t>
        </w:r>
      </w:ins>
      <w:r w:rsidR="00B22A8D">
        <w:t xml:space="preserve"> det de er lavet til at teste, hvilket vil sige</w:t>
      </w:r>
      <w:ins w:id="63" w:author="Mette Grønbech" w:date="2016-05-16T17:25:00Z">
        <w:r w:rsidR="00F32A0C">
          <w:t>,</w:t>
        </w:r>
      </w:ins>
      <w:r w:rsidR="00B22A8D">
        <w:t xml:space="preserve"> at nogle ting kan blive overset. Derudover er der nogle ting</w:t>
      </w:r>
      <w:ins w:id="64" w:author="Mette Grønbech" w:date="2016-05-16T17:26:00Z">
        <w:r w:rsidR="00F32A0C">
          <w:t>,</w:t>
        </w:r>
      </w:ins>
      <w:r w:rsidR="00B22A8D">
        <w:t xml:space="preserve"> som </w:t>
      </w:r>
      <w:del w:id="65" w:author="Mette Grønbech" w:date="2016-05-16T17:26:00Z">
        <w:r w:rsidR="00B22A8D" w:rsidDel="00F32A0C">
          <w:delText xml:space="preserve">Unit </w:delText>
        </w:r>
      </w:del>
      <w:ins w:id="66" w:author="Mette Grønbech" w:date="2016-05-16T17:26:00Z">
        <w:r w:rsidR="00F32A0C">
          <w:t>u</w:t>
        </w:r>
        <w:r w:rsidR="00F32A0C">
          <w:t xml:space="preserve">nit </w:t>
        </w:r>
      </w:ins>
      <w:r w:rsidR="00B22A8D">
        <w:t>test</w:t>
      </w:r>
      <w:ins w:id="67" w:author="Mette Grønbech" w:date="2016-05-16T17:26:00Z">
        <w:r w:rsidR="00F32A0C">
          <w:t>s</w:t>
        </w:r>
      </w:ins>
      <w:r w:rsidR="00B22A8D">
        <w:t xml:space="preserve"> ikke kan teste</w:t>
      </w:r>
      <w:ins w:id="68" w:author="Mette Grønbech" w:date="2016-05-16T17:26:00Z">
        <w:r w:rsidR="00F32A0C">
          <w:t>,</w:t>
        </w:r>
      </w:ins>
      <w:r w:rsidR="00B22A8D">
        <w:t xml:space="preserve"> så</w:t>
      </w:r>
      <w:del w:id="69" w:author="Mette Grønbech" w:date="2016-05-16T17:26:00Z">
        <w:r w:rsidR="00B22A8D" w:rsidDel="00F32A0C">
          <w:delText xml:space="preserve"> </w:delText>
        </w:r>
      </w:del>
      <w:r w:rsidR="00B22A8D">
        <w:t>som brugervenlighed og hvordan den enkelte klasse opfører sig</w:t>
      </w:r>
      <w:ins w:id="70" w:author="Mette Grønbech" w:date="2016-05-16T17:26:00Z">
        <w:r w:rsidR="00F32A0C">
          <w:t>,</w:t>
        </w:r>
      </w:ins>
      <w:r w:rsidR="00B22A8D">
        <w:t xml:space="preserve"> når den sættes sammen med resten af systemet.</w:t>
      </w:r>
    </w:p>
    <w:p w14:paraId="109059A8" w14:textId="113BED41" w:rsidR="001011B0" w:rsidRDefault="001011B0" w:rsidP="001011B0">
      <w:pPr>
        <w:pStyle w:val="Heading2"/>
      </w:pPr>
      <w:r>
        <w:lastRenderedPageBreak/>
        <w:t>Integrations test</w:t>
      </w:r>
    </w:p>
    <w:p w14:paraId="0CCC35E3" w14:textId="77777777" w:rsidR="001011B0" w:rsidRPr="001011B0" w:rsidRDefault="001011B0" w:rsidP="001011B0"/>
    <w:sectPr w:rsidR="001011B0" w:rsidRPr="001011B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Mette Grønbech" w:date="2016-05-16T17:28:00Z" w:initials="MG">
    <w:p w14:paraId="17935DD8" w14:textId="7228FC3D" w:rsidR="00F32A0C" w:rsidRDefault="00F32A0C">
      <w:pPr>
        <w:pStyle w:val="CommentText"/>
      </w:pPr>
      <w:r>
        <w:rPr>
          <w:rStyle w:val="CommentReference"/>
        </w:rPr>
        <w:annotationRef/>
      </w:r>
      <w:r>
        <w:t xml:space="preserve">Tror ikke jeg er med på hvad du mener når du skriver ”hvorefter der kan bestemmes om den skal implementeres”. Når man har udviklet den har man vel allerede implementeret den? </w:t>
      </w:r>
      <w:r>
        <w:sym w:font="Wingdings" w:char="F04A"/>
      </w:r>
    </w:p>
  </w:comment>
  <w:comment w:id="21" w:author="Mette Grønbech" w:date="2016-05-16T17:29:00Z" w:initials="MG">
    <w:p w14:paraId="66074D61" w14:textId="7C81E0CC" w:rsidR="00F32A0C" w:rsidRDefault="00F32A0C">
      <w:pPr>
        <w:pStyle w:val="CommentText"/>
      </w:pPr>
      <w:r>
        <w:rPr>
          <w:rStyle w:val="CommentReference"/>
        </w:rPr>
        <w:annotationRef/>
      </w:r>
      <w:r>
        <w:t xml:space="preserve">Måske også lige nævne det med at man ikke kommer til at lave </w:t>
      </w:r>
      <w:proofErr w:type="spellStart"/>
      <w:r>
        <w:t>whitebox</w:t>
      </w:r>
      <w:proofErr w:type="spellEnd"/>
      <w:r>
        <w:t xml:space="preserve"> test på samme måde som man kan komme til ved FDD</w:t>
      </w:r>
    </w:p>
  </w:comment>
  <w:comment w:id="40" w:author="Mette Grønbech" w:date="2016-05-16T17:32:00Z" w:initials="MG">
    <w:p w14:paraId="62DF8F57" w14:textId="5571AFFC" w:rsidR="00C65298" w:rsidRDefault="00C65298">
      <w:pPr>
        <w:pStyle w:val="CommentText"/>
      </w:pPr>
      <w:r>
        <w:t xml:space="preserve">Ved ikke om man </w:t>
      </w:r>
      <w:r>
        <w:rPr>
          <w:rStyle w:val="CommentReference"/>
        </w:rPr>
        <w:annotationRef/>
      </w:r>
      <w:r>
        <w:rPr>
          <w:rStyle w:val="CommentReference"/>
        </w:rPr>
        <w:t>m</w:t>
      </w:r>
      <w:r>
        <w:t xml:space="preserve">åske lige kort skal nævne at unit tests er noget </w:t>
      </w:r>
      <w:r>
        <w:t xml:space="preserve">man skriver som kode, og som derfor automatisk arbejder på projektets source </w:t>
      </w:r>
      <w:proofErr w:type="spellStart"/>
      <w:r>
        <w:t>code</w:t>
      </w:r>
      <w:proofErr w:type="spell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7935DD8" w15:done="0"/>
  <w15:commentEx w15:paraId="66074D61" w15:done="0"/>
  <w15:commentEx w15:paraId="62DF8F5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9F4B18" w14:textId="77777777" w:rsidR="00CB559A" w:rsidRDefault="00CB559A" w:rsidP="001011B0">
      <w:pPr>
        <w:spacing w:after="0" w:line="240" w:lineRule="auto"/>
      </w:pPr>
      <w:r>
        <w:separator/>
      </w:r>
    </w:p>
  </w:endnote>
  <w:endnote w:type="continuationSeparator" w:id="0">
    <w:p w14:paraId="5F3923F4" w14:textId="77777777" w:rsidR="00CB559A" w:rsidRDefault="00CB559A" w:rsidP="001011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BC9691C" w14:textId="77777777" w:rsidR="00CB559A" w:rsidRDefault="00CB559A" w:rsidP="001011B0">
      <w:pPr>
        <w:spacing w:after="0" w:line="240" w:lineRule="auto"/>
      </w:pPr>
      <w:r>
        <w:separator/>
      </w:r>
    </w:p>
  </w:footnote>
  <w:footnote w:type="continuationSeparator" w:id="0">
    <w:p w14:paraId="02D19037" w14:textId="77777777" w:rsidR="00CB559A" w:rsidRDefault="00CB559A" w:rsidP="001011B0">
      <w:pPr>
        <w:spacing w:after="0" w:line="240" w:lineRule="auto"/>
      </w:pPr>
      <w:r>
        <w:continuationSeparator/>
      </w:r>
    </w:p>
  </w:footnote>
  <w:footnote w:id="1">
    <w:p w14:paraId="1A35B0F2" w14:textId="169F723C" w:rsidR="001011B0" w:rsidRPr="001011B0" w:rsidRDefault="001011B0">
      <w:pPr>
        <w:pStyle w:val="FootnoteText"/>
        <w:rPr>
          <w:lang w:val="en-GB"/>
        </w:rPr>
      </w:pPr>
      <w:r>
        <w:rPr>
          <w:rStyle w:val="FootnoteReference"/>
        </w:rPr>
        <w:footnoteRef/>
      </w:r>
      <w:r w:rsidRPr="001011B0">
        <w:rPr>
          <w:lang w:val="en-GB"/>
        </w:rPr>
        <w:t xml:space="preserve"> </w:t>
      </w:r>
      <w:r>
        <w:rPr>
          <w:lang w:val="en-GB"/>
        </w:rPr>
        <w:t>SWT PP – 07.1 Integration Test Pattern slide 2.</w:t>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tte Grønbech">
    <w15:presenceInfo w15:providerId="Windows Live" w15:userId="ab922a974fce90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0D5D"/>
    <w:rsid w:val="00032A9B"/>
    <w:rsid w:val="001011B0"/>
    <w:rsid w:val="00170D5D"/>
    <w:rsid w:val="001C669B"/>
    <w:rsid w:val="002801F3"/>
    <w:rsid w:val="003C7FE7"/>
    <w:rsid w:val="0043041B"/>
    <w:rsid w:val="00552CD3"/>
    <w:rsid w:val="00596896"/>
    <w:rsid w:val="005A1131"/>
    <w:rsid w:val="00613B12"/>
    <w:rsid w:val="0087758A"/>
    <w:rsid w:val="008777F0"/>
    <w:rsid w:val="00972074"/>
    <w:rsid w:val="009F0F6C"/>
    <w:rsid w:val="00A4522C"/>
    <w:rsid w:val="00B22A8D"/>
    <w:rsid w:val="00B64516"/>
    <w:rsid w:val="00C65298"/>
    <w:rsid w:val="00CB559A"/>
    <w:rsid w:val="00D174C0"/>
    <w:rsid w:val="00E452EF"/>
    <w:rsid w:val="00F32A0C"/>
    <w:rsid w:val="00FB34E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76F6A"/>
  <w15:chartTrackingRefBased/>
  <w15:docId w15:val="{C6C1F3AB-EDE8-4B1F-82A3-F985E1DDE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52C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70D5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70D5D"/>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87758A"/>
    <w:rPr>
      <w:sz w:val="16"/>
      <w:szCs w:val="16"/>
    </w:rPr>
  </w:style>
  <w:style w:type="paragraph" w:styleId="CommentText">
    <w:name w:val="annotation text"/>
    <w:basedOn w:val="Normal"/>
    <w:link w:val="CommentTextChar"/>
    <w:uiPriority w:val="99"/>
    <w:semiHidden/>
    <w:unhideWhenUsed/>
    <w:rsid w:val="0087758A"/>
    <w:pPr>
      <w:spacing w:line="240" w:lineRule="auto"/>
    </w:pPr>
    <w:rPr>
      <w:sz w:val="20"/>
      <w:szCs w:val="20"/>
    </w:rPr>
  </w:style>
  <w:style w:type="character" w:customStyle="1" w:styleId="CommentTextChar">
    <w:name w:val="Comment Text Char"/>
    <w:basedOn w:val="DefaultParagraphFont"/>
    <w:link w:val="CommentText"/>
    <w:uiPriority w:val="99"/>
    <w:semiHidden/>
    <w:rsid w:val="0087758A"/>
    <w:rPr>
      <w:sz w:val="20"/>
      <w:szCs w:val="20"/>
    </w:rPr>
  </w:style>
  <w:style w:type="paragraph" w:styleId="CommentSubject">
    <w:name w:val="annotation subject"/>
    <w:basedOn w:val="CommentText"/>
    <w:next w:val="CommentText"/>
    <w:link w:val="CommentSubjectChar"/>
    <w:uiPriority w:val="99"/>
    <w:semiHidden/>
    <w:unhideWhenUsed/>
    <w:rsid w:val="0087758A"/>
    <w:rPr>
      <w:b/>
      <w:bCs/>
    </w:rPr>
  </w:style>
  <w:style w:type="character" w:customStyle="1" w:styleId="CommentSubjectChar">
    <w:name w:val="Comment Subject Char"/>
    <w:basedOn w:val="CommentTextChar"/>
    <w:link w:val="CommentSubject"/>
    <w:uiPriority w:val="99"/>
    <w:semiHidden/>
    <w:rsid w:val="0087758A"/>
    <w:rPr>
      <w:b/>
      <w:bCs/>
      <w:sz w:val="20"/>
      <w:szCs w:val="20"/>
    </w:rPr>
  </w:style>
  <w:style w:type="paragraph" w:styleId="BalloonText">
    <w:name w:val="Balloon Text"/>
    <w:basedOn w:val="Normal"/>
    <w:link w:val="BalloonTextChar"/>
    <w:uiPriority w:val="99"/>
    <w:semiHidden/>
    <w:unhideWhenUsed/>
    <w:rsid w:val="008775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758A"/>
    <w:rPr>
      <w:rFonts w:ascii="Segoe UI" w:hAnsi="Segoe UI" w:cs="Segoe UI"/>
      <w:sz w:val="18"/>
      <w:szCs w:val="18"/>
    </w:rPr>
  </w:style>
  <w:style w:type="character" w:customStyle="1" w:styleId="Heading1Char">
    <w:name w:val="Heading 1 Char"/>
    <w:basedOn w:val="DefaultParagraphFont"/>
    <w:link w:val="Heading1"/>
    <w:uiPriority w:val="9"/>
    <w:rsid w:val="00552CD3"/>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552CD3"/>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1011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011B0"/>
    <w:rPr>
      <w:sz w:val="20"/>
      <w:szCs w:val="20"/>
    </w:rPr>
  </w:style>
  <w:style w:type="character" w:styleId="FootnoteReference">
    <w:name w:val="footnote reference"/>
    <w:basedOn w:val="DefaultParagraphFont"/>
    <w:uiPriority w:val="99"/>
    <w:semiHidden/>
    <w:unhideWhenUsed/>
    <w:rsid w:val="001011B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5890D-2D30-4992-9716-257984548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2</Pages>
  <Words>388</Words>
  <Characters>221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las Nielsen</dc:creator>
  <cp:keywords/>
  <dc:description/>
  <cp:lastModifiedBy>Mette Grønbech</cp:lastModifiedBy>
  <cp:revision>8</cp:revision>
  <dcterms:created xsi:type="dcterms:W3CDTF">2016-05-15T20:33:00Z</dcterms:created>
  <dcterms:modified xsi:type="dcterms:W3CDTF">2016-05-16T15:32:00Z</dcterms:modified>
</cp:coreProperties>
</file>